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0A200CC" w:rsidP="398FC986" w:rsidRDefault="70A200CC" w14:paraId="6D4E78AE" w14:textId="7029F30A">
      <w:pPr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</w:pPr>
      <w:r w:rsidRPr="398FC986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Deaf young person letter to request evidence from a Teacher of the Deaf (</w:t>
      </w:r>
      <w:r w:rsidRPr="398FC986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ToD</w:t>
      </w:r>
      <w:r w:rsidRPr="398FC986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) for a</w:t>
      </w:r>
      <w:r w:rsidRPr="398FC986" w:rsidR="407B6C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n Adult </w:t>
      </w:r>
      <w:r w:rsidRPr="398FC986" w:rsidR="407B6C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D</w:t>
      </w:r>
      <w:r w:rsidRPr="398FC986" w:rsidR="47BEA18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i</w:t>
      </w:r>
      <w:r w:rsidRPr="398FC986" w:rsidR="407B6C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sability</w:t>
      </w:r>
      <w:r w:rsidRPr="398FC986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 Payment (</w:t>
      </w:r>
      <w:r w:rsidRPr="398FC986" w:rsidR="57B0F36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D</w:t>
      </w:r>
      <w:r w:rsidRPr="398FC986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P) </w:t>
      </w:r>
      <w:r w:rsidRPr="398FC986" w:rsidR="36548D9A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application </w:t>
      </w:r>
    </w:p>
    <w:p w:rsidR="70A200CC" w:rsidP="10F92665" w:rsidRDefault="70A200CC" w14:paraId="742E1C9B" w14:textId="35D4ADD2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NAME OF TEACHER OF THE DEAF]</w:t>
      </w: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70A200CC" w:rsidP="398FC986" w:rsidRDefault="70A200CC" w14:paraId="750D0581" w14:textId="324F9C28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98FC986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 am making a</w:t>
      </w:r>
      <w:r w:rsidRPr="398FC986" w:rsidR="272941C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 application</w:t>
      </w:r>
      <w:r w:rsidRPr="398FC986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</w:t>
      </w:r>
      <w:r w:rsidRPr="398FC986" w:rsidR="4F79AD9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cial Security Scotland (SSS</w:t>
      </w:r>
      <w:r w:rsidRPr="398FC986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for </w:t>
      </w:r>
      <w:r w:rsidRPr="398FC986" w:rsidR="0E4FD5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dult Disability </w:t>
      </w:r>
      <w:r w:rsidRPr="398FC986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yment (</w:t>
      </w:r>
      <w:r w:rsidRPr="398FC986" w:rsidR="042EECD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</w:t>
      </w:r>
      <w:r w:rsidRPr="398FC986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). </w:t>
      </w:r>
    </w:p>
    <w:p w:rsidR="70A200CC" w:rsidP="68925C37" w:rsidRDefault="70A200CC" w14:paraId="1BB215EC" w14:textId="4453D834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68925C37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ULL NAME]</w:t>
      </w:r>
    </w:p>
    <w:p w:rsidR="70A200CC" w:rsidP="68925C37" w:rsidRDefault="70A200CC" w14:paraId="1333C8CD" w14:textId="28043E1A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68925C37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DATE OF BIRTH]</w:t>
      </w:r>
    </w:p>
    <w:p w:rsidR="70A200CC" w:rsidP="7EC8E3DD" w:rsidRDefault="70A200CC" w14:paraId="44DCA71B" w14:textId="0D9AB42E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my hearing loss/deafness affects </w:t>
      </w:r>
      <w:r w:rsidRPr="7EC8E3DD" w:rsidR="2A152BA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my</w:t>
      </w: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aily life so that I can send it to </w:t>
      </w:r>
      <w:r w:rsidRPr="7EC8E3DD" w:rsidR="7916AB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as evidence of </w:t>
      </w:r>
      <w:r w:rsidRPr="7EC8E3DD" w:rsidR="35644F5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my </w:t>
      </w: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needs. The information will help </w:t>
      </w:r>
      <w:r w:rsidRPr="7EC8E3DD" w:rsidR="399F1B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ecide if </w:t>
      </w:r>
      <w:r w:rsidRPr="7EC8E3DD" w:rsidR="5D7DAA5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I </w:t>
      </w: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satisfy the tests for an award of </w:t>
      </w:r>
      <w:r w:rsidRPr="7EC8E3DD" w:rsidR="522D205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AD</w:t>
      </w:r>
      <w:r w:rsidRPr="7EC8E3D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.</w:t>
      </w:r>
    </w:p>
    <w:p w:rsidR="70A200CC" w:rsidP="10F92665" w:rsidRDefault="70A200CC" w14:paraId="55F7B949" w14:textId="38EE4210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70A200CC" w:rsidP="6D81E76E" w:rsidRDefault="70A200CC" w14:paraId="1CE96C4F" w14:textId="340C2505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 you provide a brief outline of the background to your professional involvement with</w:t>
      </w:r>
      <w:r w:rsidRPr="6D81E76E" w:rsidR="041D455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70A200CC" w:rsidP="598E6215" w:rsidRDefault="70A200CC" w14:paraId="4555105D" w14:textId="4416C586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 you list any assistive technology that</w:t>
      </w:r>
      <w:r w:rsidRPr="598E6215" w:rsidR="374DEAE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 use</w:t>
      </w: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</w:t>
      </w:r>
      <w:r w:rsidRPr="598E6215" w:rsidR="61E88A8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 education setting</w:t>
      </w: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such as a radio aid? Can you explain what the technology does and why </w:t>
      </w:r>
      <w:r w:rsidRPr="598E6215" w:rsidR="5199077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</w:t>
      </w: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ed it?</w:t>
      </w:r>
      <w:r>
        <w:br/>
      </w:r>
    </w:p>
    <w:p w:rsidR="70A200CC" w:rsidP="6D81E76E" w:rsidRDefault="70A200CC" w14:paraId="4E83A7A9" w14:textId="5A8CF32A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s the technology available to </w:t>
      </w:r>
      <w:r w:rsidRPr="6D81E76E" w:rsidR="2B4C05F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utside of class? If not, would you expec</w:t>
      </w:r>
      <w:r w:rsidRPr="6D81E76E" w:rsidR="72D3906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 me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due to </w:t>
      </w:r>
      <w:r w:rsidRPr="6D81E76E" w:rsidR="45FFFD3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y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afness or hearing loss outside the classroom setting?</w:t>
      </w:r>
      <w:r>
        <w:br/>
      </w:r>
    </w:p>
    <w:p w:rsidR="70A200CC" w:rsidP="6D81E76E" w:rsidRDefault="70A200CC" w14:paraId="5BA0B2F6" w14:textId="7DB329FA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</w:t>
      </w:r>
      <w:r w:rsidRPr="6D81E76E" w:rsidR="5FE3319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ave any other help in or out of class? Please give details.</w:t>
      </w:r>
      <w:r>
        <w:br/>
      </w:r>
    </w:p>
    <w:p w:rsidR="70A200CC" w:rsidP="03ADCA9D" w:rsidRDefault="70A200CC" w14:paraId="75DF9199" w14:textId="5DF2D84C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</w:t>
      </w:r>
      <w:r w:rsidRPr="03ADCA9D" w:rsidR="57BF562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special arrangements for exams agreed by the </w:t>
      </w:r>
      <w:r w:rsidRPr="03ADCA9D" w:rsidR="63D48EC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warding body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 Please give details</w:t>
      </w:r>
      <w:r w:rsidRPr="03ADCA9D" w:rsidR="748590F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70A200CC" w:rsidP="03ADCA9D" w:rsidRDefault="70A200CC" w14:paraId="2E40BCAF" w14:textId="1EFF3664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67317D8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m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03ADCA9D" w:rsidR="5B908C5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ble to follow what other people in class are saying?</w:t>
      </w:r>
      <w:r>
        <w:br/>
      </w:r>
    </w:p>
    <w:p w:rsidR="70A200CC" w:rsidP="03ADCA9D" w:rsidRDefault="70A200CC" w14:paraId="21373CDA" w14:textId="0A4CE05B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24C90D20">
        <w:rPr>
          <w:rFonts w:ascii="Montserrat" w:hAnsi="Montserrat" w:eastAsia="Montserrat" w:cs="Montserrat"/>
        </w:rPr>
        <w:t>Do I need people to face me and get my attention when speaking to me, so I can lip-read?</w:t>
      </w:r>
      <w:r>
        <w:br/>
      </w:r>
    </w:p>
    <w:p w:rsidR="70A200CC" w:rsidP="6D81E76E" w:rsidRDefault="70A200CC" w14:paraId="56F1A583" w14:textId="3476F5C5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ould you expect</w:t>
      </w:r>
      <w:r w:rsidRPr="6D81E76E" w:rsidR="2BAF142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have difficulty following group conversations?</w:t>
      </w:r>
      <w:r>
        <w:br/>
      </w:r>
    </w:p>
    <w:p w:rsidR="70A200CC" w:rsidP="03ADCA9D" w:rsidRDefault="70A200CC" w14:paraId="75957C16" w14:textId="2D550103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there any risk assessments or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structions for staff about supporting</w:t>
      </w:r>
      <w:r w:rsidRPr="03ADCA9D" w:rsidR="7D31BCF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n school trips</w:t>
      </w:r>
      <w:r w:rsidRPr="03ADCA9D" w:rsidR="0A0773B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ue to </w:t>
      </w:r>
      <w:r w:rsidRPr="03ADCA9D" w:rsidR="7116CB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aring loss, hearing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vices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communication</w:t>
      </w:r>
      <w:r w:rsidRPr="03ADCA9D" w:rsidR="6BB5080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eeds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</w:p>
    <w:p w:rsidR="70A200CC" w:rsidP="10F92665" w:rsidRDefault="70A200CC" w14:paraId="0B618B4F" w14:textId="609ED29D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10F92665" w:rsidP="6D81E76E" w:rsidRDefault="10F92665" w14:paraId="5D621CFE" w14:textId="544339A9">
      <w:pPr>
        <w:spacing w:after="24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FULL NAME]</w:t>
      </w: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1714c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6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342F7"/>
    <w:rsid w:val="00D95EB9"/>
    <w:rsid w:val="00DE49F4"/>
    <w:rsid w:val="00E40C99"/>
    <w:rsid w:val="00EB781D"/>
    <w:rsid w:val="00F11C4E"/>
    <w:rsid w:val="00FC6344"/>
    <w:rsid w:val="01735D3D"/>
    <w:rsid w:val="01784BDF"/>
    <w:rsid w:val="025ABB1B"/>
    <w:rsid w:val="028F0CA9"/>
    <w:rsid w:val="03ADCA9D"/>
    <w:rsid w:val="04132885"/>
    <w:rsid w:val="041D455E"/>
    <w:rsid w:val="042EECDD"/>
    <w:rsid w:val="054BA528"/>
    <w:rsid w:val="05ADFA84"/>
    <w:rsid w:val="05E80E5D"/>
    <w:rsid w:val="0984A3DB"/>
    <w:rsid w:val="09C7E4F1"/>
    <w:rsid w:val="09EB5DE6"/>
    <w:rsid w:val="0A0773BF"/>
    <w:rsid w:val="0A0C9716"/>
    <w:rsid w:val="0B8D24C7"/>
    <w:rsid w:val="0C8ECC1D"/>
    <w:rsid w:val="0CCFCF6A"/>
    <w:rsid w:val="0D3D6DF0"/>
    <w:rsid w:val="0E17AF39"/>
    <w:rsid w:val="0E260BD5"/>
    <w:rsid w:val="0E4FD5EA"/>
    <w:rsid w:val="0E7CE54A"/>
    <w:rsid w:val="0E851449"/>
    <w:rsid w:val="1034C8CD"/>
    <w:rsid w:val="10C5F640"/>
    <w:rsid w:val="10F92665"/>
    <w:rsid w:val="113ED13A"/>
    <w:rsid w:val="125D4E31"/>
    <w:rsid w:val="1412CCFE"/>
    <w:rsid w:val="15007F9B"/>
    <w:rsid w:val="153CA5B0"/>
    <w:rsid w:val="159D35B4"/>
    <w:rsid w:val="15F68CF2"/>
    <w:rsid w:val="182B9C17"/>
    <w:rsid w:val="18A7DA79"/>
    <w:rsid w:val="19E29B47"/>
    <w:rsid w:val="1B2D2778"/>
    <w:rsid w:val="1C15AB96"/>
    <w:rsid w:val="1CB2973B"/>
    <w:rsid w:val="1CC98F51"/>
    <w:rsid w:val="1CCBFFC4"/>
    <w:rsid w:val="1E278EB2"/>
    <w:rsid w:val="1E5D77B4"/>
    <w:rsid w:val="24C90D20"/>
    <w:rsid w:val="24EE5562"/>
    <w:rsid w:val="2511600E"/>
    <w:rsid w:val="272941C2"/>
    <w:rsid w:val="27A01E3E"/>
    <w:rsid w:val="27C73C90"/>
    <w:rsid w:val="2A152BA6"/>
    <w:rsid w:val="2B4C05F4"/>
    <w:rsid w:val="2BAF142A"/>
    <w:rsid w:val="2D472A50"/>
    <w:rsid w:val="2DDE56F2"/>
    <w:rsid w:val="2EC53CA0"/>
    <w:rsid w:val="314BA07F"/>
    <w:rsid w:val="323B8E2C"/>
    <w:rsid w:val="346AFB5E"/>
    <w:rsid w:val="3484BEF0"/>
    <w:rsid w:val="35644F5D"/>
    <w:rsid w:val="36548D9A"/>
    <w:rsid w:val="374DEAEB"/>
    <w:rsid w:val="37F3F2B5"/>
    <w:rsid w:val="387A1025"/>
    <w:rsid w:val="38B45FC1"/>
    <w:rsid w:val="38BFC68F"/>
    <w:rsid w:val="398FC986"/>
    <w:rsid w:val="399F1BCC"/>
    <w:rsid w:val="39B58AF6"/>
    <w:rsid w:val="3AB2DFF0"/>
    <w:rsid w:val="3CF435B8"/>
    <w:rsid w:val="3DACA130"/>
    <w:rsid w:val="3DAD26B9"/>
    <w:rsid w:val="3E944F12"/>
    <w:rsid w:val="3EA7387D"/>
    <w:rsid w:val="3F71D182"/>
    <w:rsid w:val="3FF12CDE"/>
    <w:rsid w:val="407B6C51"/>
    <w:rsid w:val="40E1FCA6"/>
    <w:rsid w:val="4121C669"/>
    <w:rsid w:val="42A97244"/>
    <w:rsid w:val="446ED3A8"/>
    <w:rsid w:val="45C2C532"/>
    <w:rsid w:val="45FFFD30"/>
    <w:rsid w:val="47BEA187"/>
    <w:rsid w:val="492AD48E"/>
    <w:rsid w:val="4A4E0CC3"/>
    <w:rsid w:val="4BBCAD10"/>
    <w:rsid w:val="4BC666AC"/>
    <w:rsid w:val="4D7A69DD"/>
    <w:rsid w:val="4E8CD753"/>
    <w:rsid w:val="4F029C04"/>
    <w:rsid w:val="4F79AD98"/>
    <w:rsid w:val="50793627"/>
    <w:rsid w:val="515D26E3"/>
    <w:rsid w:val="51990771"/>
    <w:rsid w:val="522D2053"/>
    <w:rsid w:val="532270FC"/>
    <w:rsid w:val="54BE415D"/>
    <w:rsid w:val="553D6296"/>
    <w:rsid w:val="55CACFB5"/>
    <w:rsid w:val="55E8FBFD"/>
    <w:rsid w:val="565B9A69"/>
    <w:rsid w:val="5784CC5E"/>
    <w:rsid w:val="57B0F368"/>
    <w:rsid w:val="57BF5629"/>
    <w:rsid w:val="59182966"/>
    <w:rsid w:val="598E6215"/>
    <w:rsid w:val="5AF62C71"/>
    <w:rsid w:val="5B908C59"/>
    <w:rsid w:val="5D7DAA5D"/>
    <w:rsid w:val="5E70693A"/>
    <w:rsid w:val="5FA102C5"/>
    <w:rsid w:val="5FE3319B"/>
    <w:rsid w:val="60AA6FA9"/>
    <w:rsid w:val="61263B9E"/>
    <w:rsid w:val="61E88A8E"/>
    <w:rsid w:val="61EA21E8"/>
    <w:rsid w:val="63391392"/>
    <w:rsid w:val="63D48ECE"/>
    <w:rsid w:val="6645D2B0"/>
    <w:rsid w:val="6678230E"/>
    <w:rsid w:val="67317D80"/>
    <w:rsid w:val="67944105"/>
    <w:rsid w:val="68925C37"/>
    <w:rsid w:val="6986CB1D"/>
    <w:rsid w:val="6A45A308"/>
    <w:rsid w:val="6BB50800"/>
    <w:rsid w:val="6C61D8D6"/>
    <w:rsid w:val="6D5E97FB"/>
    <w:rsid w:val="6D81E76E"/>
    <w:rsid w:val="6E2CABD3"/>
    <w:rsid w:val="6ED9857E"/>
    <w:rsid w:val="6EF108A5"/>
    <w:rsid w:val="70A200CC"/>
    <w:rsid w:val="7116CBCC"/>
    <w:rsid w:val="71309797"/>
    <w:rsid w:val="71A93EF7"/>
    <w:rsid w:val="72140404"/>
    <w:rsid w:val="7293AC5B"/>
    <w:rsid w:val="72D39064"/>
    <w:rsid w:val="732B1294"/>
    <w:rsid w:val="748590F2"/>
    <w:rsid w:val="760EB996"/>
    <w:rsid w:val="766C9B9A"/>
    <w:rsid w:val="782A395B"/>
    <w:rsid w:val="7916AB5B"/>
    <w:rsid w:val="7A247EE5"/>
    <w:rsid w:val="7B1B41DC"/>
    <w:rsid w:val="7C0509D3"/>
    <w:rsid w:val="7D31BCFD"/>
    <w:rsid w:val="7EC8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124A2-CCFD-4B09-8B5A-F6C03A1A1026}"/>
</file>

<file path=customXml/itemProps3.xml><?xml version="1.0" encoding="utf-8"?>
<ds:datastoreItem xmlns:ds="http://schemas.openxmlformats.org/officeDocument/2006/customXml" ds:itemID="{0BEF5284-A760-4466-AC69-FAF4398244A9}"/>
</file>

<file path=customXml/itemProps4.xml><?xml version="1.0" encoding="utf-8"?>
<ds:datastoreItem xmlns:ds="http://schemas.openxmlformats.org/officeDocument/2006/customXml" ds:itemID="{4D76AA38-0671-45CF-8BAA-C88631D3DE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5</revision>
  <lastPrinted>2006-06-05T09:49:00.0000000Z</lastPrinted>
  <dcterms:created xsi:type="dcterms:W3CDTF">2022-07-20T15:10:00.0000000Z</dcterms:created>
  <dcterms:modified xsi:type="dcterms:W3CDTF">2025-11-05T12:31:03.5340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